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D5" w:rsidRDefault="006D0BD6" w:rsidP="00D268D5">
      <w:pPr>
        <w:tabs>
          <w:tab w:val="left" w:pos="7015"/>
        </w:tabs>
        <w:wordWrap w:val="0"/>
        <w:spacing w:line="360" w:lineRule="auto"/>
        <w:ind w:leftChars="1620" w:left="3402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bookmarkStart w:id="0" w:name="_GoBack"/>
      <w:bookmarkEnd w:id="0"/>
      <w:r w:rsidRPr="006002EC">
        <w:rPr>
          <w:rFonts w:ascii="Meiryo UI" w:eastAsia="Meiryo UI" w:hAnsi="Meiryo UI" w:cs="Meiryo UI" w:hint="eastAsia"/>
          <w:sz w:val="35"/>
          <w:szCs w:val="35"/>
        </w:rPr>
        <w:t>荷待ち</w:t>
      </w:r>
      <w:r>
        <w:rPr>
          <w:rFonts w:ascii="Meiryo UI" w:eastAsia="Meiryo UI" w:hAnsi="Meiryo UI" w:cs="Meiryo UI" w:hint="eastAsia"/>
          <w:sz w:val="35"/>
          <w:szCs w:val="35"/>
        </w:rPr>
        <w:t>時間記録</w:t>
      </w:r>
      <w:r w:rsidRPr="006002EC">
        <w:rPr>
          <w:rFonts w:ascii="Meiryo UI" w:eastAsia="Meiryo UI" w:hAnsi="Meiryo UI" w:cs="Meiryo UI" w:hint="eastAsia"/>
          <w:sz w:val="35"/>
          <w:szCs w:val="35"/>
        </w:rPr>
        <w:t>票</w:t>
      </w:r>
      <w:r w:rsidR="00D268D5">
        <w:rPr>
          <w:rFonts w:ascii="Meiryo UI" w:eastAsia="Meiryo UI" w:hAnsi="Meiryo UI" w:cs="Meiryo UI"/>
          <w:sz w:val="35"/>
          <w:szCs w:val="35"/>
        </w:rPr>
        <w:tab/>
      </w:r>
      <w:r w:rsidR="00D268D5" w:rsidRPr="008F7884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D268D5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D268D5" w:rsidRPr="008F7884">
        <w:rPr>
          <w:rFonts w:ascii="Meiryo UI" w:eastAsia="Meiryo UI" w:hAnsi="Meiryo UI" w:cs="Meiryo UI" w:hint="eastAsia"/>
          <w:color w:val="000000" w:themeColor="text1"/>
          <w:szCs w:val="21"/>
        </w:rPr>
        <w:t>〔</w:t>
      </w:r>
      <w:r w:rsidR="00D268D5"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平成　</w:t>
      </w:r>
      <w:r w:rsidR="00D268D5">
        <w:rPr>
          <w:rFonts w:ascii="Meiryo UI" w:eastAsia="Meiryo UI" w:hAnsi="Meiryo UI" w:cs="Meiryo UI"/>
          <w:color w:val="FF0000"/>
          <w:szCs w:val="21"/>
        </w:rPr>
        <w:t xml:space="preserve">  </w:t>
      </w:r>
      <w:r w:rsidR="00D268D5" w:rsidRPr="009F7629">
        <w:rPr>
          <w:rFonts w:ascii="Meiryo UI" w:eastAsia="Meiryo UI" w:hAnsi="Meiryo UI" w:cs="Meiryo UI" w:hint="eastAsia"/>
          <w:color w:val="000000" w:themeColor="text1"/>
          <w:szCs w:val="21"/>
        </w:rPr>
        <w:t xml:space="preserve"> 年　</w:t>
      </w:r>
      <w:r w:rsidR="00D268D5">
        <w:rPr>
          <w:rFonts w:ascii="Meiryo UI" w:eastAsia="Meiryo UI" w:hAnsi="Meiryo UI" w:cs="Meiryo UI"/>
          <w:color w:val="FF0000"/>
          <w:szCs w:val="21"/>
        </w:rPr>
        <w:t xml:space="preserve">   </w:t>
      </w:r>
      <w:r w:rsidR="00D268D5" w:rsidRPr="009F7629">
        <w:rPr>
          <w:rFonts w:ascii="Meiryo UI" w:eastAsia="Meiryo UI" w:hAnsi="Meiryo UI" w:cs="Meiryo UI"/>
          <w:color w:val="000000" w:themeColor="text1"/>
          <w:szCs w:val="21"/>
        </w:rPr>
        <w:t>月</w:t>
      </w:r>
      <w:r w:rsidR="00D268D5">
        <w:rPr>
          <w:rFonts w:ascii="Meiryo UI" w:eastAsia="Meiryo UI" w:hAnsi="Meiryo UI" w:cs="Meiryo UI"/>
          <w:color w:val="000000" w:themeColor="text1"/>
          <w:szCs w:val="21"/>
        </w:rPr>
        <w:t xml:space="preserve">　</w:t>
      </w:r>
      <w:r w:rsidR="00D268D5">
        <w:rPr>
          <w:rFonts w:ascii="Meiryo UI" w:eastAsia="Meiryo UI" w:hAnsi="Meiryo UI" w:cs="Meiryo UI"/>
          <w:color w:val="FF0000"/>
          <w:szCs w:val="21"/>
        </w:rPr>
        <w:t xml:space="preserve">  </w:t>
      </w:r>
      <w:r w:rsidR="00D268D5" w:rsidRPr="009F7629">
        <w:rPr>
          <w:rFonts w:ascii="Meiryo UI" w:eastAsia="Meiryo UI" w:hAnsi="Meiryo UI" w:cs="Meiryo UI"/>
          <w:color w:val="000000" w:themeColor="text1"/>
          <w:szCs w:val="21"/>
        </w:rPr>
        <w:t>日</w:t>
      </w:r>
      <w:r w:rsidR="00D268D5" w:rsidRPr="00285912">
        <w:rPr>
          <w:rFonts w:ascii="Meiryo UI" w:eastAsia="Meiryo UI" w:hAnsi="Meiryo UI" w:cs="Meiryo UI" w:hint="eastAsia"/>
          <w:color w:val="000000" w:themeColor="text1"/>
          <w:szCs w:val="21"/>
        </w:rPr>
        <w:t>〕</w:t>
      </w:r>
    </w:p>
    <w:p w:rsidR="00F40B97" w:rsidRPr="00826B01" w:rsidRDefault="00F40B97" w:rsidP="00F40B97">
      <w:pPr>
        <w:tabs>
          <w:tab w:val="left" w:pos="7015"/>
        </w:tabs>
        <w:spacing w:line="360" w:lineRule="auto"/>
        <w:ind w:leftChars="202" w:left="424" w:rightChars="190" w:right="399"/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※</w:t>
      </w:r>
      <w:r>
        <w:rPr>
          <w:rFonts w:ascii="Meiryo UI" w:eastAsia="Meiryo UI" w:hAnsi="Meiryo UI" w:cs="Meiryo UI"/>
          <w:color w:val="000000" w:themeColor="text1"/>
          <w:szCs w:val="21"/>
        </w:rPr>
        <w:t>車両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総重量8ｔ以上又は</w:t>
      </w:r>
      <w:r>
        <w:rPr>
          <w:rFonts w:ascii="Meiryo UI" w:eastAsia="Meiryo UI" w:hAnsi="Meiryo UI" w:cs="Meiryo UI"/>
          <w:color w:val="000000" w:themeColor="text1"/>
          <w:szCs w:val="21"/>
        </w:rPr>
        <w:t>最大積載量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５t以上の車両が対象</w:t>
      </w:r>
    </w:p>
    <w:p w:rsidR="006D0BD6" w:rsidRPr="008F7884" w:rsidRDefault="006D0BD6" w:rsidP="00183F26">
      <w:pPr>
        <w:spacing w:before="100" w:beforeAutospacing="1" w:line="280" w:lineRule="exact"/>
        <w:ind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車両</w:t>
      </w:r>
      <w:r w:rsidRPr="008F7884">
        <w:rPr>
          <w:rFonts w:ascii="Meiryo UI" w:eastAsia="Meiryo UI" w:hAnsi="Meiryo UI" w:cs="Meiryo UI"/>
          <w:color w:val="000000" w:themeColor="text1"/>
          <w:szCs w:val="21"/>
        </w:rPr>
        <w:t>番号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  <w:t xml:space="preserve">        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　　　　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〕</w:t>
      </w:r>
    </w:p>
    <w:p w:rsidR="006D0BD6" w:rsidRDefault="006D0BD6" w:rsidP="00183F26">
      <w:pPr>
        <w:spacing w:before="100" w:beforeAutospacing="1" w:line="280" w:lineRule="exact"/>
        <w:ind w:leftChars="67" w:left="141" w:rightChars="190" w:right="399"/>
        <w:jc w:val="right"/>
        <w:rPr>
          <w:rFonts w:ascii="Meiryo UI" w:eastAsia="Meiryo UI" w:hAnsi="Meiryo UI" w:cs="Meiryo UI"/>
          <w:color w:val="000000" w:themeColor="text1"/>
          <w:szCs w:val="21"/>
          <w:u w:val="single" w:color="000000" w:themeColor="text1"/>
        </w:rPr>
      </w:pPr>
      <w:r>
        <w:rPr>
          <w:rFonts w:ascii="Meiryo UI" w:eastAsia="Meiryo UI" w:hAnsi="Meiryo UI" w:cs="Meiryo UI" w:hint="eastAsia"/>
          <w:sz w:val="22"/>
        </w:rPr>
        <w:t>集貨</w:t>
      </w:r>
      <w:r w:rsidRPr="00C431E4">
        <w:rPr>
          <w:rFonts w:ascii="Meiryo UI" w:eastAsia="Meiryo UI" w:hAnsi="Meiryo UI" w:cs="Meiryo UI"/>
          <w:sz w:val="22"/>
        </w:rPr>
        <w:t>地点等</w:t>
      </w:r>
      <w:r w:rsidRPr="00C431E4">
        <w:rPr>
          <w:rFonts w:ascii="Meiryo UI" w:eastAsia="Meiryo UI" w:hAnsi="Meiryo UI" w:cs="Meiryo UI" w:hint="eastAsia"/>
          <w:sz w:val="22"/>
        </w:rPr>
        <w:t>（</w:t>
      </w:r>
      <w:r w:rsidRPr="00C431E4">
        <w:rPr>
          <w:rFonts w:ascii="Meiryo UI" w:eastAsia="Meiryo UI" w:hAnsi="Meiryo UI" w:cs="Meiryo UI"/>
          <w:sz w:val="22"/>
        </w:rPr>
        <w:t>荷積</w:t>
      </w:r>
      <w:r w:rsidRPr="00C431E4">
        <w:rPr>
          <w:rFonts w:ascii="Meiryo UI" w:eastAsia="Meiryo UI" w:hAnsi="Meiryo UI" w:cs="Meiryo UI" w:hint="eastAsia"/>
          <w:sz w:val="22"/>
        </w:rPr>
        <w:t>み地／</w:t>
      </w:r>
      <w:r w:rsidRPr="00C431E4">
        <w:rPr>
          <w:rFonts w:ascii="Meiryo UI" w:eastAsia="Meiryo UI" w:hAnsi="Meiryo UI" w:cs="Meiryo UI"/>
          <w:sz w:val="22"/>
        </w:rPr>
        <w:t>荷卸し地</w:t>
      </w:r>
      <w:r w:rsidRPr="00C431E4">
        <w:rPr>
          <w:rFonts w:ascii="Meiryo UI" w:eastAsia="Meiryo UI" w:hAnsi="Meiryo UI" w:cs="Meiryo UI" w:hint="eastAsia"/>
          <w:sz w:val="22"/>
        </w:rPr>
        <w:t>／</w:t>
      </w:r>
      <w:r w:rsidRPr="00C431E4">
        <w:rPr>
          <w:rFonts w:ascii="Meiryo UI" w:eastAsia="Meiryo UI" w:hAnsi="Meiryo UI" w:cs="Meiryo UI"/>
          <w:sz w:val="22"/>
        </w:rPr>
        <w:t>附帯業務実施地</w:t>
      </w:r>
      <w:r w:rsidRPr="00C431E4">
        <w:rPr>
          <w:rFonts w:ascii="Meiryo UI" w:eastAsia="Meiryo UI" w:hAnsi="Meiryo UI" w:cs="Meiryo UI" w:hint="eastAsia"/>
          <w:sz w:val="22"/>
        </w:rPr>
        <w:t>）</w:t>
      </w:r>
      <w:r w:rsidRPr="006002EC">
        <w:rPr>
          <w:rFonts w:ascii="Meiryo UI" w:eastAsia="Meiryo UI" w:hAnsi="Meiryo UI" w:cs="Meiryo UI"/>
          <w:szCs w:val="21"/>
        </w:rPr>
        <w:t>：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〔 </w:t>
      </w:r>
      <w:r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 xml:space="preserve">  </w:t>
      </w:r>
      <w:r>
        <w:rPr>
          <w:rFonts w:ascii="Meiryo UI" w:eastAsia="Meiryo UI" w:hAnsi="Meiryo UI" w:cs="Meiryo UI"/>
          <w:color w:val="FF0000"/>
          <w:szCs w:val="21"/>
          <w:u w:val="single" w:color="000000" w:themeColor="text1"/>
        </w:rPr>
        <w:t xml:space="preserve">       </w:t>
      </w:r>
      <w:r>
        <w:rPr>
          <w:rFonts w:ascii="Meiryo UI" w:eastAsia="Meiryo UI" w:hAnsi="Meiryo UI" w:cs="Meiryo UI" w:hint="eastAsia"/>
          <w:color w:val="FF0000"/>
          <w:szCs w:val="21"/>
          <w:u w:val="single" w:color="000000" w:themeColor="text1"/>
        </w:rPr>
        <w:t xml:space="preserve">　　　　　　　　　　　 </w:t>
      </w:r>
      <w:r w:rsidRPr="006D722D">
        <w:rPr>
          <w:rFonts w:ascii="Meiryo UI" w:eastAsia="Meiryo UI" w:hAnsi="Meiryo UI" w:cs="Meiryo UI" w:hint="eastAsia"/>
          <w:color w:val="000000" w:themeColor="text1"/>
          <w:szCs w:val="21"/>
          <w:u w:val="single" w:color="000000" w:themeColor="text1"/>
        </w:rPr>
        <w:t xml:space="preserve">  〕</w:t>
      </w:r>
    </w:p>
    <w:p w:rsidR="0044588A" w:rsidRDefault="0044588A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6D0BD6" w:rsidRDefault="00895925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01925</wp:posOffset>
                </wp:positionH>
                <wp:positionV relativeFrom="paragraph">
                  <wp:posOffset>274212</wp:posOffset>
                </wp:positionV>
                <wp:extent cx="2333625" cy="628215"/>
                <wp:effectExtent l="0" t="0" r="28575" b="19685"/>
                <wp:wrapNone/>
                <wp:docPr id="343" name="グループ化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28215"/>
                          <a:chOff x="0" y="0"/>
                          <a:chExt cx="2333625" cy="628215"/>
                        </a:xfrm>
                      </wpg:grpSpPr>
                      <wps:wsp>
                        <wps:cNvPr id="29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6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主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指定の到着時刻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（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有る場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5"/>
                            <a:ext cx="2333625" cy="352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200E6C" w:rsidRDefault="0015757B" w:rsidP="0015757B">
                              <w:pPr>
                                <w:spacing w:line="240" w:lineRule="exact"/>
                                <w:ind w:leftChars="472" w:left="991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3" o:spid="_x0000_s1116" style="position:absolute;margin-left:23.75pt;margin-top:21.6pt;width:183.75pt;height:49.45pt;z-index:251889664" coordsize="23336,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">
                <v:shape id="_x0000_s1117" type="#_x0000_t202" style="position:absolute;width:23336;height:2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v8L8A&#10;AADcAAAADwAAAGRycy9kb3ducmV2LnhtbERPTWsCMRC9F/wPYQRvNasHaVejLErBi0KteB6ScXd1&#10;MwlJuq7/3hwKPT7e92oz2E70FGLrWMFsWoAg1s60XCs4/3y9f4CICdlg55gUPCnCZj16W2Fp3IO/&#10;qT+lWuQQjiUqaFLypZRRN2QxTp0nztzVBYspw1BLE/CRw20n50WxkBZbzg0Neto2pO+nX6vgUB22&#10;xTH0tvKX661Dr/XOR6Um46Fagkg0pH/xn3tvFMw/8/x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62/wvwAAANwAAAAPAAAAAAAAAAAAAAAAAJgCAABkcnMvZG93bnJl&#10;di54bWxQSwUGAAAAAAQABAD1AAAAhAMAAAAA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主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指定の到着時刻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（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有る場合）</w:t>
                        </w:r>
                      </w:p>
                    </w:txbxContent>
                  </v:textbox>
                </v:shape>
                <v:shape id="_x0000_s1118" type="#_x0000_t202" style="position:absolute;top:2760;width:23336;height:352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0bsYA&#10;AADcAAAADwAAAGRycy9kb3ducmV2LnhtbESPQWvCQBSE70L/w/KE3nSjFJumbkK1DXgSGwv1+Mi+&#10;JsHs25Ddauyvd4WCx2FmvmGW2WBacaLeNZYVzKYRCOLS6oYrBV/7fBKDcB5ZY2uZFFzIQZY+jJaY&#10;aHvmTzoVvhIBwi5BBbX3XSKlK2sy6Ka2Iw7ej+0N+iD7SuoezwFuWjmPooU02HBYqLGjdU3lsfg1&#10;CrbP+SK6fP/l70+7/ceBinh1sLFSj+Ph7RWEp8Hfw//tjVYwf5n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Y0bsYAAADcAAAADwAAAAAAAAAAAAAAAACYAgAAZHJz&#10;L2Rvd25yZXYueG1sUEsFBgAAAAAEAAQA9QAAAIsDAAAAAA==&#10;">
                  <v:textbox>
                    <w:txbxContent>
                      <w:p w:rsidR="006D0BD6" w:rsidRPr="00200E6C" w:rsidRDefault="0015757B" w:rsidP="0015757B">
                        <w:pPr>
                          <w:spacing w:line="240" w:lineRule="exact"/>
                          <w:ind w:leftChars="472" w:left="991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　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7A01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715524</wp:posOffset>
                </wp:positionH>
                <wp:positionV relativeFrom="paragraph">
                  <wp:posOffset>273685</wp:posOffset>
                </wp:positionV>
                <wp:extent cx="2333625" cy="628015"/>
                <wp:effectExtent l="0" t="0" r="28575" b="19685"/>
                <wp:wrapNone/>
                <wp:docPr id="342" name="グループ化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28015"/>
                          <a:chOff x="0" y="0"/>
                          <a:chExt cx="2333625" cy="628470"/>
                        </a:xfrm>
                      </wpg:grpSpPr>
                      <wps:wsp>
                        <wps:cNvPr id="28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</w:t>
                              </w:r>
                              <w:r w:rsidRPr="00B97437"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等</w:t>
                              </w:r>
                              <w:r w:rsidRPr="00B97437"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への到着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5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200E6C" w:rsidRDefault="0015757B" w:rsidP="0044588A">
                              <w:pPr>
                                <w:spacing w:line="240" w:lineRule="exact"/>
                                <w:ind w:leftChars="472" w:left="991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4588A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時　</w:t>
                              </w:r>
                              <w:r w:rsidR="0044588A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4588A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2" o:spid="_x0000_s1119" style="position:absolute;margin-left:213.8pt;margin-top:21.55pt;width:183.75pt;height:49.45pt;z-index:251891712" coordsize="23336,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">
                <v:shape id="_x0000_s1120" type="#_x0000_t202" style="position:absolute;width:23336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1K74A&#10;AADcAAAADwAAAGRycy9kb3ducmV2LnhtbERPTYvCMBC9C/6HMII3TfUgUo1SFGEvCusunodkbKvN&#10;JCTZWv/95rCwx8f73u4H24meQmwdK1jMCxDE2pmWawXfX6fZGkRMyAY7x6TgTRH2u/Foi6VxL/6k&#10;/ppqkUM4lqigScmXUkbdkMU4d544c3cXLKYMQy1NwFcOt51cFsVKWmw5NzTo6dCQfl5/rIJzdT4U&#10;l9Dbyt/ujw691kcflZpOhmoDItGQ/sV/7g+jYLnOa/OZf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E9Su+AAAA3AAAAA8AAAAAAAAAAAAAAAAAmAIAAGRycy9kb3ducmV2&#10;LnhtbFBLBQYAAAAABAAEAPUAAACDAwAAAAA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地点</w:t>
                        </w:r>
                        <w:r w:rsidRPr="00B97437"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等</w:t>
                        </w:r>
                        <w:r w:rsidRPr="00B97437">
                          <w:rPr>
                            <w:rFonts w:ascii="Meiryo UI" w:eastAsia="Meiryo UI" w:hAnsi="Meiryo UI" w:cs="Meiryo UI"/>
                            <w:szCs w:val="21"/>
                          </w:rPr>
                          <w:t>への到着時刻</w:t>
                        </w:r>
                      </w:p>
                    </w:txbxContent>
                  </v:textbox>
                </v:shape>
                <v:shape id="_x0000_s1121" type="#_x0000_t202" style="position:absolute;top:2760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qGcYA&#10;AADcAAAADwAAAGRycy9kb3ducmV2LnhtbESPQWvCQBSE70L/w/KE3nRjKDZGV6m2AU/FRkGPj+wz&#10;CWbfhuxWY3+9Wyj0OMzMN8xi1ZtGXKlztWUFk3EEgriwuuZSwWGfjRIQziNrbCyTgjs5WC2fBgtM&#10;tb3xF11zX4oAYZeigsr7NpXSFRUZdGPbEgfvbDuDPsiulLrDW4CbRsZRNJUGaw4LFba0qai45N9G&#10;wedrNo3ux5/s/WW3/zhRnqxPNlHqedi/zUF46v1/+K+91QriWQy/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SqGcYAAADcAAAADwAAAAAAAAAAAAAAAACYAgAAZHJz&#10;L2Rvd25yZXYueG1sUEsFBgAAAAAEAAQA9QAAAIsDAAAAAA==&#10;">
                  <v:textbox>
                    <w:txbxContent>
                      <w:p w:rsidR="006D0BD6" w:rsidRPr="00200E6C" w:rsidRDefault="0015757B" w:rsidP="0044588A">
                        <w:pPr>
                          <w:spacing w:line="240" w:lineRule="exact"/>
                          <w:ind w:leftChars="472" w:left="991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44588A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時　</w:t>
                        </w:r>
                        <w:r w:rsidR="0044588A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44588A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Default="006D0BD6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6D0BD6" w:rsidRPr="006D0BD6" w:rsidRDefault="006D0BD6" w:rsidP="002B308B">
      <w:pPr>
        <w:spacing w:before="100" w:beforeAutospacing="1"/>
        <w:ind w:rightChars="190" w:right="399"/>
        <w:jc w:val="left"/>
        <w:rPr>
          <w:rFonts w:ascii="Meiryo UI" w:eastAsia="Meiryo UI" w:hAnsi="Meiryo UI" w:cs="Meiryo UI"/>
          <w:szCs w:val="21"/>
        </w:rPr>
      </w:pPr>
    </w:p>
    <w:p w:rsidR="006D0BD6" w:rsidRDefault="0077290B" w:rsidP="002B308B">
      <w:pPr>
        <w:tabs>
          <w:tab w:val="left" w:pos="3735"/>
        </w:tabs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45DB42C" wp14:editId="79D5ED1F">
                <wp:simplePos x="0" y="0"/>
                <wp:positionH relativeFrom="column">
                  <wp:posOffset>3267075</wp:posOffset>
                </wp:positionH>
                <wp:positionV relativeFrom="paragraph">
                  <wp:posOffset>388691</wp:posOffset>
                </wp:positionV>
                <wp:extent cx="348615" cy="251460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BD6" w:rsidRPr="00DD7B51" w:rsidRDefault="006D0BD6" w:rsidP="006D0B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DD7B51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DB42C" id="_x0000_s1122" type="#_x0000_t202" style="position:absolute;margin-left:257.25pt;margin-top:30.6pt;width:27.45pt;height:19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" filled="f" stroked="f">
                <v:textbox>
                  <w:txbxContent>
                    <w:p w:rsidR="006D0BD6" w:rsidRPr="00DD7B51" w:rsidRDefault="006D0BD6" w:rsidP="006D0BD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2"/>
                        </w:rPr>
                      </w:pPr>
                      <w:r w:rsidRPr="00DD7B51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2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A801E7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933645</wp:posOffset>
                </wp:positionH>
                <wp:positionV relativeFrom="paragraph">
                  <wp:posOffset>98808</wp:posOffset>
                </wp:positionV>
                <wp:extent cx="2447925" cy="790166"/>
                <wp:effectExtent l="19050" t="19050" r="28575" b="10160"/>
                <wp:wrapNone/>
                <wp:docPr id="339" name="グループ化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90166"/>
                          <a:chOff x="0" y="0"/>
                          <a:chExt cx="2447925" cy="790166"/>
                        </a:xfrm>
                      </wpg:grpSpPr>
                      <wps:wsp>
                        <wps:cNvPr id="2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251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3F3875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</w:pP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荷主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都合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による荷待ち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待機</w:t>
                              </w:r>
                              <w:r w:rsidRPr="003F3875">
                                <w:rPr>
                                  <w:rFonts w:ascii="Meiryo UI" w:eastAsia="Meiryo UI" w:hAnsi="Meiryo UI" w:cs="Meiryo UI"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3F3875">
                                <w:rPr>
                                  <w:rFonts w:ascii="Meiryo UI" w:eastAsia="Meiryo UI" w:hAnsi="Meiryo UI" w:cs="Meiryo UI"/>
                                  <w:sz w:val="20"/>
                                  <w:szCs w:val="20"/>
                                </w:rPr>
                                <w:t>合計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0166"/>
                            <a:ext cx="24479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0636DF" w:rsidRDefault="006D0BD6" w:rsidP="0056153A">
                              <w:pPr>
                                <w:spacing w:line="600" w:lineRule="auto"/>
                                <w:ind w:leftChars="135" w:left="283" w:rightChars="-80" w:right="-168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4675E"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時間</w:t>
                              </w:r>
                              <w:r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6153A"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6153A"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14675E"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14675E"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0636DF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0636DF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分</w:t>
                              </w:r>
                            </w:p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9" o:spid="_x0000_s1123" style="position:absolute;margin-left:309.75pt;margin-top:7.8pt;width:192.75pt;height:62.2pt;z-index:251870208" coordsize="24479,7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">
                <v:shape id="_x0000_s1124" type="#_x0000_t202" style="position:absolute;width:24479;height:2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zvcQA&#10;AADcAAAADwAAAGRycy9kb3ducmV2LnhtbESPwW7CMBBE75X4B2uRuBUHDqQEDEIURCUOVQkfsMRL&#10;EojXke1C+PsaCanH0cy80cyXnWnEjZyvLSsYDRMQxIXVNZcKjvn2/QOED8gaG8uk4EEelove2xwz&#10;be/8Q7dDKEWEsM9QQRVCm0npi4oM+qFtiaN3ts5giNKVUju8R7hp5DhJJtJgzXGhwpbWFRXXw69R&#10;cKFTXu5Xe5d/p5PPzQ431/RyVGrQ71YzEIG68B9+tb+0gvE0he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873EAAAA3AAAAA8AAAAAAAAAAAAAAAAAmAIAAGRycy9k&#10;b3ducmV2LnhtbFBLBQYAAAAABAAEAPUAAACJAwAAAAA=&#10;" strokeweight="2.25pt">
                  <v:textbox>
                    <w:txbxContent>
                      <w:p w:rsidR="006D0BD6" w:rsidRPr="003F3875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荷主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都合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による荷待ち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待機</w:t>
                        </w:r>
                        <w:r w:rsidRPr="003F3875">
                          <w:rPr>
                            <w:rFonts w:ascii="Meiryo UI" w:eastAsia="Meiryo UI" w:hAnsi="Meiryo UI" w:cs="Meiryo UI" w:hint="eastAsia"/>
                            <w:sz w:val="20"/>
                            <w:szCs w:val="20"/>
                          </w:rPr>
                          <w:t>の</w:t>
                        </w:r>
                        <w:r w:rsidRPr="003F3875"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  <w:t>合計時間</w:t>
                        </w:r>
                      </w:p>
                    </w:txbxContent>
                  </v:textbox>
                </v:shape>
                <v:shape id="_x0000_s1125" type="#_x0000_t202" style="position:absolute;top:2501;width:24479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Gb8EA&#10;AADcAAAADwAAAGRycy9kb3ducmV2LnhtbERPy4rCMBTdC/5DuII7TRV8VaOIMDAziDAqur0216bY&#10;3JQmame+3iyEWR7Oe7FqbCkeVPvCsYJBPwFBnDldcK7gePjoTUH4gKyxdEwKfsnDatluLTDV7sk/&#10;9NiHXMQQ9ikqMCFUqZQ+M2TR911FHLmrqy2GCOtc6hqfMdyWcpgkY2mx4NhgsKKNoey2v1sFzpy+&#10;ztPdVn8HeZmN73/n0WTCSnU7zXoOIlAT/sVv96dWMJzFtfF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iRm/BAAAA3AAAAA8AAAAAAAAAAAAAAAAAmAIAAGRycy9kb3du&#10;cmV2LnhtbFBLBQYAAAAABAAEAPUAAACGAwAAAAA=&#10;" strokeweight="2.25pt">
                  <v:textbox>
                    <w:txbxContent>
                      <w:p w:rsidR="006D0BD6" w:rsidRPr="000636DF" w:rsidRDefault="006D0BD6" w:rsidP="0056153A">
                        <w:pPr>
                          <w:spacing w:line="600" w:lineRule="auto"/>
                          <w:ind w:leftChars="135" w:left="283" w:rightChars="-80" w:right="-168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="0014675E"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時間</w:t>
                        </w:r>
                        <w:r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56153A"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="0056153A"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14675E"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14675E"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Pr="000636DF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</w:t>
                        </w:r>
                        <w:r w:rsidRPr="000636DF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分</w:t>
                        </w:r>
                      </w:p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801E7"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52091</wp:posOffset>
                </wp:positionH>
                <wp:positionV relativeFrom="paragraph">
                  <wp:posOffset>107435</wp:posOffset>
                </wp:positionV>
                <wp:extent cx="2333625" cy="816045"/>
                <wp:effectExtent l="0" t="0" r="28575" b="22225"/>
                <wp:wrapNone/>
                <wp:docPr id="338" name="グループ化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816045"/>
                          <a:chOff x="0" y="0"/>
                          <a:chExt cx="2333625" cy="816045"/>
                        </a:xfrm>
                      </wpg:grpSpPr>
                      <wps:wsp>
                        <wps:cNvPr id="2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7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待ち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待機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5"/>
                            <a:ext cx="23336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8" o:spid="_x0000_s1126" style="position:absolute;margin-left:43.45pt;margin-top:8.45pt;width:183.75pt;height:64.25pt;z-index:251866112" coordsize="23336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">
                <v:shape id="_x0000_s1127" type="#_x0000_t202" style="position:absolute;width:23336;height:2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p88MA&#10;AADcAAAADwAAAGRycy9kb3ducmV2LnhtbESPT2sCMRTE7wW/Q3hCbzWriNStURal4MWCf+j5kTx3&#10;t928hCRdt9++EYQeh5n5DbPaDLYTPYXYOlYwnRQgiLUzLdcKLuf3l1cQMSEb7ByTgl+KsFmPnlZY&#10;GnfjI/WnVIsM4ViigiYlX0oZdUMW48R54uxdXbCYsgy1NAFvGW47OSuKhbTYcl5o0NO2If19+rEK&#10;DtVhW3yE3lb+8/rVodd656NSz+OhegORaEj/4Ud7bxTMlnO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p88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待ち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待機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28" type="#_x0000_t202" style="position:absolute;top:2760;width:23336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ybcYA&#10;AADcAAAADwAAAGRycy9kb3ducmV2LnhtbESPT2vCQBTE74LfYXmCt7pRrKapq/ingZ5KjYV6fGSf&#10;STD7NmRXjf303ULB4zAzv2EWq87U4kqtqywrGI8iEMS51RUXCr4O6VMMwnlkjbVlUnAnB6tlv7fA&#10;RNsb7+ma+UIECLsEFZTeN4mULi/JoBvZhjh4J9sa9EG2hdQt3gLc1HISRTNpsOKwUGJD25Lyc3Yx&#10;Cj7m6Sy6f/+ku+nn4e1IWbw52lip4aBbv4Lw1PlH+L/9rhVMXp7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0ybcYAAADcAAAADwAAAAAAAAAAAAAAAACYAgAAZHJz&#10;L2Rvd25yZXYueG1sUEsFBgAAAAAEAAQA9QAAAIsDAAAAAA==&#10;">
                  <v:textbox>
                    <w:txbxContent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0BD6">
        <w:rPr>
          <w:rFonts w:ascii="Meiryo UI" w:eastAsia="Meiryo UI" w:hAnsi="Meiryo UI" w:cs="Meiryo UI"/>
          <w:szCs w:val="21"/>
        </w:rPr>
        <w:tab/>
      </w:r>
    </w:p>
    <w:p w:rsidR="00944E27" w:rsidRDefault="00944E27" w:rsidP="004D4607">
      <w:pPr>
        <w:spacing w:before="240"/>
        <w:ind w:leftChars="405" w:left="850" w:rightChars="123" w:right="258"/>
        <w:jc w:val="left"/>
        <w:rPr>
          <w:rFonts w:ascii="Meiryo UI" w:eastAsia="Meiryo UI" w:hAnsi="Meiryo UI" w:cs="Meiryo UI"/>
          <w:szCs w:val="21"/>
        </w:rPr>
      </w:pPr>
    </w:p>
    <w:p w:rsidR="002B308B" w:rsidRDefault="002B308B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Pr="00315E0E" w:rsidRDefault="00A801E7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57414</wp:posOffset>
                </wp:positionV>
                <wp:extent cx="2333625" cy="764287"/>
                <wp:effectExtent l="0" t="0" r="28575" b="17145"/>
                <wp:wrapNone/>
                <wp:docPr id="336" name="グループ化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764287"/>
                          <a:chOff x="0" y="0"/>
                          <a:chExt cx="2333625" cy="764287"/>
                        </a:xfrm>
                      </wpg:grpSpPr>
                      <wps:wsp>
                        <wps:cNvPr id="3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附帯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業務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6" o:spid="_x0000_s1129" style="position:absolute;margin-left:43.45pt;margin-top:4.5pt;width:183.75pt;height:60.2pt;z-index:251874304" coordsize="23336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">
                <v:shape id="_x0000_s1130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QccMA&#10;AADcAAAADwAAAGRycy9kb3ducmV2LnhtbESPT2sCMRTE74V+h/CE3mpiCyJboyyWQi8W/IPnR/Lc&#10;3bp5CUm6rt/eFAo9DjPzG2a5Hl0vBoqp86xhNlUgiI23HTcajoeP5wWIlJEt9p5Jw40SrFePD0us&#10;rL/yjoZ9bkSBcKpQQ5tzqKRMpiWHaeoDcfHOPjrMRcZG2ojXAne9fFFqLh12XBZaDLRpyVz2P07D&#10;tt5u1FccXB1O5+8egzHvIWn9NBnrNxCZxvwf/mt/Wg2vaga/Z8o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xQcc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附帯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業務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31" type="#_x0000_t202" style="position:absolute;top:2242;width:23336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A8YA&#10;AADcAAAADwAAAGRycy9kb3ducmV2LnhtbESPQWvCQBSE7wX/w/IEb3VXW2xIXUVtA57ExkI9PrKv&#10;SWj2bciuGv313YLQ4zAz3zDzZW8bcabO1441TMYKBHHhTM2lhs9D9piA8AHZYOOYNFzJw3IxeJhj&#10;atyFP+ich1JECPsUNVQhtKmUvqjIoh+7ljh6366zGKLsSmk6vES4beRUqZm0WHNcqLClTUXFT36y&#10;GnYv2Uxdv27Z2/P+8H6kPFkfXaL1aNivXkEE6sN/+N7eGg1Pag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8wA8YAAADcAAAADwAAAAAAAAAAAAAAAACYAgAAZHJz&#10;L2Rvd25yZXYueG1sUEsFBgAAAAAEAAQA9QAAAIsDAAAAAA==&#10;">
                  <v:textbox>
                    <w:txbxContent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Default="006D0BD6" w:rsidP="0056153A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Default="006D0BD6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Default="00A801E7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52091</wp:posOffset>
                </wp:positionH>
                <wp:positionV relativeFrom="paragraph">
                  <wp:posOffset>108393</wp:posOffset>
                </wp:positionV>
                <wp:extent cx="2333625" cy="764287"/>
                <wp:effectExtent l="0" t="0" r="28575" b="17145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764287"/>
                          <a:chOff x="0" y="0"/>
                          <a:chExt cx="2333625" cy="764287"/>
                        </a:xfrm>
                      </wpg:grpSpPr>
                      <wps:wsp>
                        <wps:cNvPr id="30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荷積み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／荷卸し　開始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終了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333625" cy="5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360" w:lineRule="auto"/>
                                <w:ind w:rightChars="-12" w:right="-25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Pr="0089164E">
                                <w:rPr>
                                  <w:rFonts w:ascii="Meiryo UI" w:eastAsia="Meiryo UI" w:hAnsi="Meiryo UI" w:cs="Meiryo UI" w:hint="eastAsia"/>
                                  <w:sz w:val="36"/>
                                  <w:szCs w:val="36"/>
                                </w:rPr>
                                <w:t>～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7" o:spid="_x0000_s1132" style="position:absolute;margin-left:43.45pt;margin-top:8.55pt;width:183.75pt;height:60.2pt;z-index:251881472" coordsize="23336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">
                <v:shape id="_x0000_s1133" type="#_x0000_t202" style="position:absolute;width:2333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cd8MA&#10;AADcAAAADwAAAGRycy9kb3ducmV2LnhtbESPQWsCMRSE74X+h/AK3mpihdJujbJYBC8KtaXnR/Lc&#10;3bp5CUlc139vCoUeh5n5hlmsRteLgWLqPGuYTRUIYuNtx42Gr8/N4wuIlJEt9p5Jw5USrJb3dwus&#10;rL/wBw2H3IgC4VShhjbnUEmZTEsO09QH4uIdfXSYi4yNtBEvBe56+aTUs3TYcVloMdC6JXM6nJ2G&#10;Xb1bq30cXB2+jz89BmPeQ9J68jDWbyAyjfk//NfeWg1z9Qq/Z8o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cd8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荷積み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／荷卸し　開始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・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終了時刻</w:t>
                        </w:r>
                      </w:p>
                    </w:txbxContent>
                  </v:textbox>
                </v:shape>
                <v:shape id="_x0000_s1134" type="#_x0000_t202" style="position:absolute;top:2242;width:23336;height:5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dMsMA&#10;AADcAAAADwAAAGRycy9kb3ducmV2LnhtbERPTWvCQBC9C/0PyxS8NRttsSFmI61twFPRWNDjkJ0m&#10;odnZkF01+uu7h4LHx/vOVqPpxJkG11pWMItiEMSV1S3XCr73xVMCwnlkjZ1lUnAlB6v8YZJhqu2F&#10;d3QufS1CCLsUFTTe96mUrmrIoItsTxy4HzsY9AEOtdQDXkK46eQ8jhfSYMuhocGe1g1Vv+XJKPh6&#10;LRbx9XArPl62+88jlcn70SZKTR/HtyUIT6O/i//dG63geRbmhzPh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idMsMAAADcAAAADwAAAAAAAAAAAAAAAACYAgAAZHJzL2Rv&#10;d25yZXYueG1sUEsFBgAAAAAEAAQA9QAAAIgDAAAAAA==&#10;">
                  <v:textbox>
                    <w:txbxContent>
                      <w:p w:rsidR="006D0BD6" w:rsidRPr="00B97437" w:rsidRDefault="006D0BD6" w:rsidP="006D0BD6">
                        <w:pPr>
                          <w:spacing w:line="360" w:lineRule="auto"/>
                          <w:ind w:rightChars="-12" w:right="-25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Pr="0089164E">
                          <w:rPr>
                            <w:rFonts w:ascii="Meiryo UI" w:eastAsia="Meiryo UI" w:hAnsi="Meiryo UI" w:cs="Meiryo UI" w:hint="eastAsia"/>
                            <w:sz w:val="36"/>
                            <w:szCs w:val="36"/>
                          </w:rPr>
                          <w:t>～</w:t>
                        </w:r>
                        <w:r>
                          <w:rPr>
                            <w:rFonts w:ascii="Meiryo UI" w:eastAsia="Meiryo UI" w:hAnsi="Meiryo UI" w:cs="Meiryo UI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Pr="009C616B" w:rsidRDefault="006D0BD6" w:rsidP="0056153A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92184" w:rsidRDefault="00692184" w:rsidP="00B1596F">
      <w:pPr>
        <w:spacing w:before="240"/>
        <w:ind w:rightChars="123" w:right="258"/>
        <w:jc w:val="left"/>
        <w:rPr>
          <w:rFonts w:ascii="Meiryo UI" w:eastAsia="Meiryo UI" w:hAnsi="Meiryo UI" w:cs="Meiryo UI"/>
          <w:szCs w:val="21"/>
        </w:rPr>
      </w:pPr>
    </w:p>
    <w:p w:rsidR="006D0BD6" w:rsidRDefault="00A801E7" w:rsidP="00C87A01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22209</wp:posOffset>
                </wp:positionH>
                <wp:positionV relativeFrom="paragraph">
                  <wp:posOffset>35560</wp:posOffset>
                </wp:positionV>
                <wp:extent cx="2333625" cy="628471"/>
                <wp:effectExtent l="0" t="0" r="28575" b="19685"/>
                <wp:wrapNone/>
                <wp:docPr id="340" name="グループ化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28471"/>
                          <a:chOff x="0" y="0"/>
                          <a:chExt cx="2333625" cy="628471"/>
                        </a:xfrm>
                      </wpg:grpSpPr>
                      <wps:wsp>
                        <wps:cNvPr id="3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33625" cy="27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B97437" w:rsidRDefault="006D0BD6" w:rsidP="006D0BD6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集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地点等からの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Cs w:val="21"/>
                                </w:rPr>
                                <w:t>出発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  <w:t>時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046"/>
                            <a:ext cx="2333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BD6" w:rsidRPr="00200E6C" w:rsidRDefault="006D0BD6" w:rsidP="00BF7128">
                              <w:pPr>
                                <w:spacing w:line="240" w:lineRule="exact"/>
                                <w:ind w:leftChars="472" w:left="991"/>
                                <w:jc w:val="center"/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BF7128">
                                <w:rPr>
                                  <w:rFonts w:ascii="Meiryo UI" w:eastAsia="Meiryo UI" w:hAnsi="Meiryo UI" w:cs="Meiryo UI" w:hint="eastAsia"/>
                                  <w:sz w:val="24"/>
                                  <w:szCs w:val="24"/>
                                </w:rPr>
                                <w:t xml:space="preserve">時　</w:t>
                              </w:r>
                              <w:r w:rsidR="00BF7128">
                                <w:rPr>
                                  <w:rFonts w:ascii="Meiryo UI" w:eastAsia="Meiryo UI" w:hAnsi="Meiryo UI" w:cs="Meiryo UI"/>
                                  <w:sz w:val="24"/>
                                  <w:szCs w:val="24"/>
                                </w:rPr>
                                <w:t xml:space="preserve">　　　　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0" o:spid="_x0000_s1135" style="position:absolute;margin-left:25.35pt;margin-top:2.8pt;width:183.75pt;height:49.5pt;z-index:251898880" coordsize="23336,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">
                <v:shape id="_x0000_s1136" type="#_x0000_t202" style="position:absolute;width:23336;height: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v9QMIA&#10;AADcAAAADwAAAGRycy9kb3ducmV2LnhtbESPQWsCMRSE7wX/Q3iCt5q1QpHVKIul4MVCVTw/kufu&#10;tpuXkKTr+u9NQfA4zMw3zGoz2E70FGLrWMFsWoAg1s60XCs4HT9fFyBiQjbYOSYFN4qwWY9eVlga&#10;d+Vv6g+pFhnCsUQFTUq+lDLqhizGqfPE2bu4YDFlGWppAl4z3HbyrSjepcWW80KDnrYN6d/Dn1Ww&#10;r/bb4iv0tvLny0+HXusPH5WajIdqCSLRkJ7hR3tnFMxnc/g/k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/1AwgAAANwAAAAPAAAAAAAAAAAAAAAAAJgCAABkcnMvZG93&#10;bnJldi54bWxQSwUGAAAAAAQABAD1AAAAhwMAAAAA&#10;">
                  <v:textbox>
                    <w:txbxContent>
                      <w:p w:rsidR="006D0BD6" w:rsidRPr="00B97437" w:rsidRDefault="006D0BD6" w:rsidP="006D0BD6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集貨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地点等からの</w:t>
                        </w:r>
                        <w:r>
                          <w:rPr>
                            <w:rFonts w:ascii="Meiryo UI" w:eastAsia="Meiryo UI" w:hAnsi="Meiryo UI" w:cs="Meiryo UI" w:hint="eastAsia"/>
                            <w:szCs w:val="21"/>
                          </w:rPr>
                          <w:t>出発</w:t>
                        </w:r>
                        <w:r>
                          <w:rPr>
                            <w:rFonts w:ascii="Meiryo UI" w:eastAsia="Meiryo UI" w:hAnsi="Meiryo UI" w:cs="Meiryo UI"/>
                            <w:szCs w:val="21"/>
                          </w:rPr>
                          <w:t>時刻</w:t>
                        </w:r>
                      </w:p>
                    </w:txbxContent>
                  </v:textbox>
                </v:shape>
                <v:shape id="_x0000_s1137" type="#_x0000_t202" style="position:absolute;top:2760;width:23336;height:35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bMcYA&#10;AADcAAAADwAAAGRycy9kb3ducmV2LnhtbESPT2vCQBTE70K/w/IK3nTjH2yIrlLbBjyJjYIeH9ln&#10;Epp9G7JbjX76bkHwOMzMb5jFqjO1uFDrKssKRsMIBHFudcWFgsM+HcQgnEfWWFsmBTdysFq+9BaY&#10;aHvlb7pkvhABwi5BBaX3TSKly0sy6Ia2IQ7e2bYGfZBtIXWL1wA3tRxH0UwarDgslNjQR0n5T/Zr&#10;FGzf0ll0O97Tz+lu/3WiLF6fbKxU/7V7n4Pw1Pln+NHeaAWT0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ObMcYAAADcAAAADwAAAAAAAAAAAAAAAACYAgAAZHJz&#10;L2Rvd25yZXYueG1sUEsFBgAAAAAEAAQA9QAAAIsDAAAAAA==&#10;">
                  <v:textbox>
                    <w:txbxContent>
                      <w:p w:rsidR="006D0BD6" w:rsidRPr="00200E6C" w:rsidRDefault="006D0BD6" w:rsidP="00BF7128">
                        <w:pPr>
                          <w:spacing w:line="240" w:lineRule="exact"/>
                          <w:ind w:leftChars="472" w:left="991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BF7128">
                          <w:rPr>
                            <w:rFonts w:ascii="Meiryo UI" w:eastAsia="Meiryo UI" w:hAnsi="Meiryo UI" w:cs="Meiryo UI" w:hint="eastAsia"/>
                            <w:sz w:val="24"/>
                            <w:szCs w:val="24"/>
                          </w:rPr>
                          <w:t xml:space="preserve">時　</w:t>
                        </w:r>
                        <w:r w:rsidR="00BF7128"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  <w:t xml:space="preserve">　　　　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D0BD6" w:rsidRPr="00352308" w:rsidRDefault="00697730" w:rsidP="002B308B">
      <w:pPr>
        <w:spacing w:before="100" w:beforeAutospacing="1"/>
        <w:ind w:rightChars="123" w:right="258"/>
        <w:jc w:val="left"/>
        <w:rPr>
          <w:rFonts w:ascii="Meiryo UI" w:eastAsia="Meiryo UI" w:hAnsi="Meiryo UI" w:cs="Meiryo UI"/>
          <w:szCs w:val="21"/>
        </w:rPr>
      </w:pPr>
      <w:r w:rsidRPr="00697730"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5F26634" wp14:editId="5F47B0B4">
                <wp:simplePos x="0" y="0"/>
                <wp:positionH relativeFrom="column">
                  <wp:posOffset>3516630</wp:posOffset>
                </wp:positionH>
                <wp:positionV relativeFrom="paragraph">
                  <wp:posOffset>327822</wp:posOffset>
                </wp:positionV>
                <wp:extent cx="3117850" cy="1838325"/>
                <wp:effectExtent l="0" t="0" r="25400" b="28575"/>
                <wp:wrapNone/>
                <wp:docPr id="2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C99" w:rsidRDefault="00AF1C99" w:rsidP="00AF1C99">
                            <w:pPr>
                              <w:spacing w:line="320" w:lineRule="exact"/>
                              <w:ind w:rightChars="-1" w:right="-2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注</w:t>
                            </w:r>
                          </w:p>
                          <w:p w:rsidR="00AF1C99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集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地点等に到着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（荷主から指定された場合は当該時刻）から出発し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時刻</w:t>
                            </w:r>
                            <w:r w:rsidRPr="0025775A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までに、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荷主の都合により</w:t>
                            </w:r>
                            <w:r w:rsidRPr="002A0D7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待機した</w:t>
                            </w:r>
                            <w:r w:rsidRPr="002A0D77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時間の合計が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30分未満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の場合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は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  <w:u w:val="single" w:color="FF0000"/>
                              </w:rPr>
                              <w:t>記録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  <w:u w:val="single" w:color="FF0000"/>
                              </w:rPr>
                              <w:t>不要です</w:t>
                            </w:r>
                          </w:p>
                          <w:p w:rsidR="00AF1C99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また必要事項</w:t>
                            </w:r>
                            <w:r w:rsidRPr="0025775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デジタコ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など他の方法で記録している場合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は記載</w:t>
                            </w:r>
                            <w:r w:rsidRPr="00AF1C99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不要で</w:t>
                            </w:r>
                            <w:r w:rsidRPr="00AF1C99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  <w:u w:val="single" w:color="FF0000"/>
                              </w:rPr>
                              <w:t>す</w:t>
                            </w:r>
                          </w:p>
                          <w:p w:rsidR="00AF1C99" w:rsidRPr="00FA58DD" w:rsidRDefault="00AF1C99" w:rsidP="00AF1C99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在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使用中の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乗務記録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」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する方法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</w:p>
                          <w:p w:rsidR="00697730" w:rsidRPr="00AF1C99" w:rsidRDefault="00697730" w:rsidP="00697730">
                            <w:pPr>
                              <w:spacing w:line="320" w:lineRule="exact"/>
                              <w:ind w:left="322" w:rightChars="32" w:right="67" w:hangingChars="161" w:hanging="322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6634" id="_x0000_s1141" type="#_x0000_t202" style="position:absolute;margin-left:276.9pt;margin-top:25.8pt;width:245.5pt;height:144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">
                <v:textbox>
                  <w:txbxContent>
                    <w:p w:rsidR="00AF1C99" w:rsidRDefault="00AF1C99" w:rsidP="00AF1C99">
                      <w:pPr>
                        <w:spacing w:line="320" w:lineRule="exact"/>
                        <w:ind w:rightChars="-1" w:right="-2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注</w:t>
                      </w:r>
                    </w:p>
                    <w:p w:rsidR="00AF1C99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集貨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地点等に到着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（荷主から指定された場合は当該時刻）から出発した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時刻</w:t>
                      </w:r>
                      <w:r w:rsidRPr="0025775A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までに、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荷主の都合により</w:t>
                      </w:r>
                      <w:r w:rsidRPr="002A0D7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待機した</w:t>
                      </w:r>
                      <w:r w:rsidRPr="002A0D77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時間の合計が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30分未満</w:t>
                      </w:r>
                      <w:r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の場合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は</w:t>
                      </w:r>
                      <w:r w:rsidRPr="00AF1C99">
                        <w:rPr>
                          <w:rFonts w:ascii="Meiryo UI" w:eastAsia="Meiryo UI" w:hAnsi="Meiryo UI" w:cs="Meiryo UI"/>
                          <w:sz w:val="20"/>
                          <w:szCs w:val="20"/>
                          <w:u w:val="single" w:color="FF0000"/>
                        </w:rPr>
                        <w:t>記録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  <w:u w:val="single" w:color="FF0000"/>
                        </w:rPr>
                        <w:t>不要です</w:t>
                      </w:r>
                    </w:p>
                    <w:p w:rsidR="00AF1C99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また必要事項</w:t>
                      </w:r>
                      <w:r w:rsidRPr="0025775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デジタコ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など他の方法で記録している場合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は記載</w:t>
                      </w:r>
                      <w:r w:rsidRPr="00AF1C99"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不要で</w:t>
                      </w:r>
                      <w:r w:rsidRPr="00AF1C99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  <w:u w:val="single" w:color="FF0000"/>
                        </w:rPr>
                        <w:t>す</w:t>
                      </w:r>
                    </w:p>
                    <w:p w:rsidR="00AF1C99" w:rsidRPr="00FA58DD" w:rsidRDefault="00AF1C99" w:rsidP="00AF1C99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現在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使用中の「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乗務記録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」に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記載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する方法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</w:p>
                    <w:p w:rsidR="00697730" w:rsidRPr="00AF1C99" w:rsidRDefault="00697730" w:rsidP="00697730">
                      <w:pPr>
                        <w:spacing w:line="320" w:lineRule="exact"/>
                        <w:ind w:left="322" w:rightChars="32" w:right="67" w:hangingChars="161" w:hanging="322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D0BD6" w:rsidRPr="00352308" w:rsidSect="0068547D">
      <w:pgSz w:w="11906" w:h="16838"/>
      <w:pgMar w:top="1021" w:right="720" w:bottom="102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A9" w:rsidRPr="006002EC" w:rsidRDefault="000C46A9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separator/>
      </w:r>
    </w:p>
  </w:endnote>
  <w:endnote w:type="continuationSeparator" w:id="0">
    <w:p w:rsidR="000C46A9" w:rsidRPr="006002EC" w:rsidRDefault="000C46A9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A9" w:rsidRPr="006002EC" w:rsidRDefault="000C46A9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separator/>
      </w:r>
    </w:p>
  </w:footnote>
  <w:footnote w:type="continuationSeparator" w:id="0">
    <w:p w:rsidR="000C46A9" w:rsidRPr="006002EC" w:rsidRDefault="000C46A9" w:rsidP="00D727CA">
      <w:pPr>
        <w:rPr>
          <w:sz w:val="18"/>
          <w:szCs w:val="18"/>
        </w:rPr>
      </w:pPr>
      <w:r w:rsidRPr="006002EC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13605"/>
    <w:multiLevelType w:val="hybridMultilevel"/>
    <w:tmpl w:val="3BE41316"/>
    <w:lvl w:ilvl="0" w:tplc="D10A031A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422A57"/>
    <w:multiLevelType w:val="hybridMultilevel"/>
    <w:tmpl w:val="6BF8758A"/>
    <w:lvl w:ilvl="0" w:tplc="9766C260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FB"/>
    <w:rsid w:val="0000121F"/>
    <w:rsid w:val="00004E54"/>
    <w:rsid w:val="00013001"/>
    <w:rsid w:val="00024DB5"/>
    <w:rsid w:val="00025B7E"/>
    <w:rsid w:val="00031F0E"/>
    <w:rsid w:val="00031F15"/>
    <w:rsid w:val="0004231E"/>
    <w:rsid w:val="0005205E"/>
    <w:rsid w:val="000522C7"/>
    <w:rsid w:val="000541ED"/>
    <w:rsid w:val="00057C17"/>
    <w:rsid w:val="000636DF"/>
    <w:rsid w:val="00065EA1"/>
    <w:rsid w:val="00072D97"/>
    <w:rsid w:val="000815AA"/>
    <w:rsid w:val="00082351"/>
    <w:rsid w:val="000829F6"/>
    <w:rsid w:val="000830AB"/>
    <w:rsid w:val="000A1E1A"/>
    <w:rsid w:val="000A6E97"/>
    <w:rsid w:val="000B4A6E"/>
    <w:rsid w:val="000B7C94"/>
    <w:rsid w:val="000C30AC"/>
    <w:rsid w:val="000C46A9"/>
    <w:rsid w:val="000C4EB6"/>
    <w:rsid w:val="000C5976"/>
    <w:rsid w:val="000C59F0"/>
    <w:rsid w:val="000D1D0B"/>
    <w:rsid w:val="000D2B9D"/>
    <w:rsid w:val="000D50AF"/>
    <w:rsid w:val="000E1121"/>
    <w:rsid w:val="000E1717"/>
    <w:rsid w:val="000F1C17"/>
    <w:rsid w:val="0010246D"/>
    <w:rsid w:val="0011009C"/>
    <w:rsid w:val="0011223E"/>
    <w:rsid w:val="001159B4"/>
    <w:rsid w:val="00120723"/>
    <w:rsid w:val="0012274D"/>
    <w:rsid w:val="00122B39"/>
    <w:rsid w:val="00124510"/>
    <w:rsid w:val="00133819"/>
    <w:rsid w:val="001366B2"/>
    <w:rsid w:val="001422D2"/>
    <w:rsid w:val="0014675E"/>
    <w:rsid w:val="00146E27"/>
    <w:rsid w:val="0015029E"/>
    <w:rsid w:val="00154AEF"/>
    <w:rsid w:val="00156214"/>
    <w:rsid w:val="0015757B"/>
    <w:rsid w:val="0016523F"/>
    <w:rsid w:val="00172160"/>
    <w:rsid w:val="00183F26"/>
    <w:rsid w:val="001945B2"/>
    <w:rsid w:val="001A6E62"/>
    <w:rsid w:val="001A790B"/>
    <w:rsid w:val="001A7BA9"/>
    <w:rsid w:val="001C0229"/>
    <w:rsid w:val="001D253F"/>
    <w:rsid w:val="001E0BB0"/>
    <w:rsid w:val="001E16F6"/>
    <w:rsid w:val="001E4374"/>
    <w:rsid w:val="001E7949"/>
    <w:rsid w:val="001F241C"/>
    <w:rsid w:val="00200E6C"/>
    <w:rsid w:val="00204612"/>
    <w:rsid w:val="00213D1C"/>
    <w:rsid w:val="00217FDA"/>
    <w:rsid w:val="0023421C"/>
    <w:rsid w:val="00237705"/>
    <w:rsid w:val="002403C7"/>
    <w:rsid w:val="00246929"/>
    <w:rsid w:val="00251C6E"/>
    <w:rsid w:val="00253CC0"/>
    <w:rsid w:val="002557CA"/>
    <w:rsid w:val="00255DA4"/>
    <w:rsid w:val="0025775A"/>
    <w:rsid w:val="0026072D"/>
    <w:rsid w:val="002650A5"/>
    <w:rsid w:val="002656BF"/>
    <w:rsid w:val="002710B0"/>
    <w:rsid w:val="00272108"/>
    <w:rsid w:val="00272124"/>
    <w:rsid w:val="00272BB1"/>
    <w:rsid w:val="00275F4A"/>
    <w:rsid w:val="002808F0"/>
    <w:rsid w:val="00284FE1"/>
    <w:rsid w:val="00285912"/>
    <w:rsid w:val="0028675B"/>
    <w:rsid w:val="002945AF"/>
    <w:rsid w:val="002965C8"/>
    <w:rsid w:val="00296919"/>
    <w:rsid w:val="002A0D77"/>
    <w:rsid w:val="002A385A"/>
    <w:rsid w:val="002A65ED"/>
    <w:rsid w:val="002A6963"/>
    <w:rsid w:val="002B2352"/>
    <w:rsid w:val="002B308B"/>
    <w:rsid w:val="002B4D06"/>
    <w:rsid w:val="002B6D42"/>
    <w:rsid w:val="002B75D9"/>
    <w:rsid w:val="002B7E06"/>
    <w:rsid w:val="002C0B14"/>
    <w:rsid w:val="002C12D2"/>
    <w:rsid w:val="002C1FA1"/>
    <w:rsid w:val="002C26F8"/>
    <w:rsid w:val="002C3D1D"/>
    <w:rsid w:val="002D6E03"/>
    <w:rsid w:val="002E1303"/>
    <w:rsid w:val="002E43BF"/>
    <w:rsid w:val="002E681D"/>
    <w:rsid w:val="002E76EF"/>
    <w:rsid w:val="002F17B8"/>
    <w:rsid w:val="002F6B19"/>
    <w:rsid w:val="0030016D"/>
    <w:rsid w:val="00300DA8"/>
    <w:rsid w:val="00305432"/>
    <w:rsid w:val="003125CF"/>
    <w:rsid w:val="003134A8"/>
    <w:rsid w:val="00315AE9"/>
    <w:rsid w:val="00315E0E"/>
    <w:rsid w:val="00317698"/>
    <w:rsid w:val="00321A7D"/>
    <w:rsid w:val="003258C0"/>
    <w:rsid w:val="0032737B"/>
    <w:rsid w:val="00327622"/>
    <w:rsid w:val="0033088C"/>
    <w:rsid w:val="0034116C"/>
    <w:rsid w:val="00342959"/>
    <w:rsid w:val="00345414"/>
    <w:rsid w:val="00352308"/>
    <w:rsid w:val="00353097"/>
    <w:rsid w:val="003547BE"/>
    <w:rsid w:val="003629F5"/>
    <w:rsid w:val="00365943"/>
    <w:rsid w:val="00366A14"/>
    <w:rsid w:val="00367F46"/>
    <w:rsid w:val="00374E28"/>
    <w:rsid w:val="003774FD"/>
    <w:rsid w:val="0038257F"/>
    <w:rsid w:val="00383980"/>
    <w:rsid w:val="00386252"/>
    <w:rsid w:val="003901BA"/>
    <w:rsid w:val="00391A15"/>
    <w:rsid w:val="003A57BC"/>
    <w:rsid w:val="003B01B8"/>
    <w:rsid w:val="003B3DFE"/>
    <w:rsid w:val="003B7E2D"/>
    <w:rsid w:val="003C07E2"/>
    <w:rsid w:val="003C1FE0"/>
    <w:rsid w:val="003C233F"/>
    <w:rsid w:val="003C5BF5"/>
    <w:rsid w:val="003D47C3"/>
    <w:rsid w:val="003E04C3"/>
    <w:rsid w:val="003E7837"/>
    <w:rsid w:val="003F3875"/>
    <w:rsid w:val="00403F9A"/>
    <w:rsid w:val="00406928"/>
    <w:rsid w:val="00407369"/>
    <w:rsid w:val="00413099"/>
    <w:rsid w:val="00413790"/>
    <w:rsid w:val="00422C1D"/>
    <w:rsid w:val="00424D57"/>
    <w:rsid w:val="00425505"/>
    <w:rsid w:val="00425693"/>
    <w:rsid w:val="004360C3"/>
    <w:rsid w:val="00436533"/>
    <w:rsid w:val="0044588A"/>
    <w:rsid w:val="00446135"/>
    <w:rsid w:val="004541E0"/>
    <w:rsid w:val="00456E55"/>
    <w:rsid w:val="00457D1E"/>
    <w:rsid w:val="00461C6B"/>
    <w:rsid w:val="00467605"/>
    <w:rsid w:val="0047412E"/>
    <w:rsid w:val="00475B77"/>
    <w:rsid w:val="00477125"/>
    <w:rsid w:val="00480688"/>
    <w:rsid w:val="00486144"/>
    <w:rsid w:val="004A15EF"/>
    <w:rsid w:val="004A3B8B"/>
    <w:rsid w:val="004A4C37"/>
    <w:rsid w:val="004A5101"/>
    <w:rsid w:val="004B00F4"/>
    <w:rsid w:val="004B0602"/>
    <w:rsid w:val="004B1E3C"/>
    <w:rsid w:val="004B1FDB"/>
    <w:rsid w:val="004B2F38"/>
    <w:rsid w:val="004B6A8B"/>
    <w:rsid w:val="004D3511"/>
    <w:rsid w:val="004D4607"/>
    <w:rsid w:val="004D6268"/>
    <w:rsid w:val="004E54DF"/>
    <w:rsid w:val="004F6CB9"/>
    <w:rsid w:val="004F748F"/>
    <w:rsid w:val="005028A3"/>
    <w:rsid w:val="005100FB"/>
    <w:rsid w:val="00520888"/>
    <w:rsid w:val="0052139F"/>
    <w:rsid w:val="005241C9"/>
    <w:rsid w:val="005259B6"/>
    <w:rsid w:val="00527C7D"/>
    <w:rsid w:val="005307C8"/>
    <w:rsid w:val="00530849"/>
    <w:rsid w:val="00530DDA"/>
    <w:rsid w:val="00532B4A"/>
    <w:rsid w:val="0053533E"/>
    <w:rsid w:val="00543442"/>
    <w:rsid w:val="00545E67"/>
    <w:rsid w:val="00546079"/>
    <w:rsid w:val="00551385"/>
    <w:rsid w:val="00555A3E"/>
    <w:rsid w:val="0056153A"/>
    <w:rsid w:val="00575723"/>
    <w:rsid w:val="00576DEF"/>
    <w:rsid w:val="00580884"/>
    <w:rsid w:val="0058186E"/>
    <w:rsid w:val="00585626"/>
    <w:rsid w:val="00586276"/>
    <w:rsid w:val="0059339D"/>
    <w:rsid w:val="005939E4"/>
    <w:rsid w:val="005A0E59"/>
    <w:rsid w:val="005A3D54"/>
    <w:rsid w:val="005A4F3F"/>
    <w:rsid w:val="005A5B3F"/>
    <w:rsid w:val="005A6F93"/>
    <w:rsid w:val="005B0CD4"/>
    <w:rsid w:val="005B1884"/>
    <w:rsid w:val="005B2346"/>
    <w:rsid w:val="005B5E23"/>
    <w:rsid w:val="005C7B7A"/>
    <w:rsid w:val="005D06FD"/>
    <w:rsid w:val="005D378D"/>
    <w:rsid w:val="005D3A41"/>
    <w:rsid w:val="005D7510"/>
    <w:rsid w:val="005E14FB"/>
    <w:rsid w:val="005E3159"/>
    <w:rsid w:val="005F270F"/>
    <w:rsid w:val="005F36AB"/>
    <w:rsid w:val="005F775E"/>
    <w:rsid w:val="006002EC"/>
    <w:rsid w:val="0060262F"/>
    <w:rsid w:val="0060272C"/>
    <w:rsid w:val="00615677"/>
    <w:rsid w:val="00615EBD"/>
    <w:rsid w:val="00622AA6"/>
    <w:rsid w:val="0062456A"/>
    <w:rsid w:val="0062671E"/>
    <w:rsid w:val="00635601"/>
    <w:rsid w:val="006377A8"/>
    <w:rsid w:val="00655757"/>
    <w:rsid w:val="006561F4"/>
    <w:rsid w:val="006619D0"/>
    <w:rsid w:val="00661FD4"/>
    <w:rsid w:val="00663432"/>
    <w:rsid w:val="006743B6"/>
    <w:rsid w:val="0067453C"/>
    <w:rsid w:val="00681D77"/>
    <w:rsid w:val="0068547D"/>
    <w:rsid w:val="00692184"/>
    <w:rsid w:val="00694C6A"/>
    <w:rsid w:val="006963C2"/>
    <w:rsid w:val="00697730"/>
    <w:rsid w:val="006A3F0B"/>
    <w:rsid w:val="006A6E3C"/>
    <w:rsid w:val="006A798C"/>
    <w:rsid w:val="006C3415"/>
    <w:rsid w:val="006D07BF"/>
    <w:rsid w:val="006D0BD6"/>
    <w:rsid w:val="006D3DB2"/>
    <w:rsid w:val="006D4DE9"/>
    <w:rsid w:val="006D722D"/>
    <w:rsid w:val="006E2903"/>
    <w:rsid w:val="006E292E"/>
    <w:rsid w:val="006E35FF"/>
    <w:rsid w:val="006F1B00"/>
    <w:rsid w:val="00706079"/>
    <w:rsid w:val="00710C5C"/>
    <w:rsid w:val="00711431"/>
    <w:rsid w:val="00712017"/>
    <w:rsid w:val="007120DB"/>
    <w:rsid w:val="007132C8"/>
    <w:rsid w:val="00715388"/>
    <w:rsid w:val="007169A2"/>
    <w:rsid w:val="0071753B"/>
    <w:rsid w:val="00717CF6"/>
    <w:rsid w:val="00721AB2"/>
    <w:rsid w:val="007225A5"/>
    <w:rsid w:val="00725E73"/>
    <w:rsid w:val="0073508C"/>
    <w:rsid w:val="007373A5"/>
    <w:rsid w:val="00747550"/>
    <w:rsid w:val="0076322C"/>
    <w:rsid w:val="00765C17"/>
    <w:rsid w:val="0077191F"/>
    <w:rsid w:val="0077290B"/>
    <w:rsid w:val="007763EF"/>
    <w:rsid w:val="007830C0"/>
    <w:rsid w:val="00783A7F"/>
    <w:rsid w:val="00787649"/>
    <w:rsid w:val="00793645"/>
    <w:rsid w:val="0079777A"/>
    <w:rsid w:val="007A3D3A"/>
    <w:rsid w:val="007A56A9"/>
    <w:rsid w:val="007B10B7"/>
    <w:rsid w:val="007B2E36"/>
    <w:rsid w:val="007B78E1"/>
    <w:rsid w:val="007C141E"/>
    <w:rsid w:val="007D3B8A"/>
    <w:rsid w:val="007E1F5A"/>
    <w:rsid w:val="007E43D0"/>
    <w:rsid w:val="007E4409"/>
    <w:rsid w:val="007F3A18"/>
    <w:rsid w:val="00800F56"/>
    <w:rsid w:val="00801562"/>
    <w:rsid w:val="008054FF"/>
    <w:rsid w:val="008103CB"/>
    <w:rsid w:val="00823E18"/>
    <w:rsid w:val="00826B01"/>
    <w:rsid w:val="008324F6"/>
    <w:rsid w:val="008408C5"/>
    <w:rsid w:val="0084426D"/>
    <w:rsid w:val="0085478D"/>
    <w:rsid w:val="00860228"/>
    <w:rsid w:val="00861408"/>
    <w:rsid w:val="00862ECE"/>
    <w:rsid w:val="00865906"/>
    <w:rsid w:val="00867C57"/>
    <w:rsid w:val="0087490B"/>
    <w:rsid w:val="0089164E"/>
    <w:rsid w:val="00894C94"/>
    <w:rsid w:val="00894F1B"/>
    <w:rsid w:val="00895925"/>
    <w:rsid w:val="00896A8C"/>
    <w:rsid w:val="008A0905"/>
    <w:rsid w:val="008A495A"/>
    <w:rsid w:val="008A60F1"/>
    <w:rsid w:val="008A6760"/>
    <w:rsid w:val="008C36A2"/>
    <w:rsid w:val="008C714C"/>
    <w:rsid w:val="008D579A"/>
    <w:rsid w:val="008D7DA1"/>
    <w:rsid w:val="008E4168"/>
    <w:rsid w:val="008F47AE"/>
    <w:rsid w:val="008F7884"/>
    <w:rsid w:val="00900CA6"/>
    <w:rsid w:val="009020D5"/>
    <w:rsid w:val="009031B0"/>
    <w:rsid w:val="00904678"/>
    <w:rsid w:val="009179D2"/>
    <w:rsid w:val="00927B28"/>
    <w:rsid w:val="00931711"/>
    <w:rsid w:val="009328E4"/>
    <w:rsid w:val="00933A68"/>
    <w:rsid w:val="00933DEA"/>
    <w:rsid w:val="00944E27"/>
    <w:rsid w:val="00950501"/>
    <w:rsid w:val="009557BA"/>
    <w:rsid w:val="00956ABF"/>
    <w:rsid w:val="00956D2C"/>
    <w:rsid w:val="00962A66"/>
    <w:rsid w:val="009632DC"/>
    <w:rsid w:val="00963920"/>
    <w:rsid w:val="00965E1E"/>
    <w:rsid w:val="00970D9C"/>
    <w:rsid w:val="00972DE4"/>
    <w:rsid w:val="00976738"/>
    <w:rsid w:val="00977E19"/>
    <w:rsid w:val="00982D43"/>
    <w:rsid w:val="00985049"/>
    <w:rsid w:val="00985F8B"/>
    <w:rsid w:val="00987521"/>
    <w:rsid w:val="00987923"/>
    <w:rsid w:val="00991266"/>
    <w:rsid w:val="00991288"/>
    <w:rsid w:val="00991DA6"/>
    <w:rsid w:val="00997623"/>
    <w:rsid w:val="009A047C"/>
    <w:rsid w:val="009A06D5"/>
    <w:rsid w:val="009A2DDA"/>
    <w:rsid w:val="009B1E07"/>
    <w:rsid w:val="009B7383"/>
    <w:rsid w:val="009C3EFB"/>
    <w:rsid w:val="009C4DA7"/>
    <w:rsid w:val="009C616B"/>
    <w:rsid w:val="009C79C9"/>
    <w:rsid w:val="009D194F"/>
    <w:rsid w:val="009D6DF9"/>
    <w:rsid w:val="009D7D00"/>
    <w:rsid w:val="009E3C4D"/>
    <w:rsid w:val="009E6B1A"/>
    <w:rsid w:val="009F451B"/>
    <w:rsid w:val="009F6065"/>
    <w:rsid w:val="009F6BB1"/>
    <w:rsid w:val="009F7629"/>
    <w:rsid w:val="00A02909"/>
    <w:rsid w:val="00A101C9"/>
    <w:rsid w:val="00A11DEB"/>
    <w:rsid w:val="00A20E60"/>
    <w:rsid w:val="00A21B68"/>
    <w:rsid w:val="00A258C3"/>
    <w:rsid w:val="00A36DB3"/>
    <w:rsid w:val="00A40214"/>
    <w:rsid w:val="00A41042"/>
    <w:rsid w:val="00A41908"/>
    <w:rsid w:val="00A55F5E"/>
    <w:rsid w:val="00A654AD"/>
    <w:rsid w:val="00A6759C"/>
    <w:rsid w:val="00A750A5"/>
    <w:rsid w:val="00A77EEA"/>
    <w:rsid w:val="00A801E7"/>
    <w:rsid w:val="00A807A1"/>
    <w:rsid w:val="00A81681"/>
    <w:rsid w:val="00A872DC"/>
    <w:rsid w:val="00A90F17"/>
    <w:rsid w:val="00A91BA8"/>
    <w:rsid w:val="00AA0738"/>
    <w:rsid w:val="00AA7476"/>
    <w:rsid w:val="00AB18CF"/>
    <w:rsid w:val="00AB2E17"/>
    <w:rsid w:val="00AB611D"/>
    <w:rsid w:val="00AB71DE"/>
    <w:rsid w:val="00AB7DC9"/>
    <w:rsid w:val="00AD1CA2"/>
    <w:rsid w:val="00AD4B70"/>
    <w:rsid w:val="00AE2F75"/>
    <w:rsid w:val="00AF1C99"/>
    <w:rsid w:val="00B03BCF"/>
    <w:rsid w:val="00B118DF"/>
    <w:rsid w:val="00B1596F"/>
    <w:rsid w:val="00B22615"/>
    <w:rsid w:val="00B24193"/>
    <w:rsid w:val="00B249B5"/>
    <w:rsid w:val="00B25201"/>
    <w:rsid w:val="00B25DDE"/>
    <w:rsid w:val="00B26AE1"/>
    <w:rsid w:val="00B26EEF"/>
    <w:rsid w:val="00B30EE3"/>
    <w:rsid w:val="00B32210"/>
    <w:rsid w:val="00B3327B"/>
    <w:rsid w:val="00B3505D"/>
    <w:rsid w:val="00B35A66"/>
    <w:rsid w:val="00B429FB"/>
    <w:rsid w:val="00B4312A"/>
    <w:rsid w:val="00B46A4E"/>
    <w:rsid w:val="00B55AE8"/>
    <w:rsid w:val="00B649E0"/>
    <w:rsid w:val="00B65C78"/>
    <w:rsid w:val="00B6697F"/>
    <w:rsid w:val="00B85CFD"/>
    <w:rsid w:val="00B90355"/>
    <w:rsid w:val="00B91385"/>
    <w:rsid w:val="00B944BD"/>
    <w:rsid w:val="00B945B2"/>
    <w:rsid w:val="00B94D63"/>
    <w:rsid w:val="00B97437"/>
    <w:rsid w:val="00B97ABC"/>
    <w:rsid w:val="00BA0BE7"/>
    <w:rsid w:val="00BA0E09"/>
    <w:rsid w:val="00BA561E"/>
    <w:rsid w:val="00BA6FE0"/>
    <w:rsid w:val="00BA75FD"/>
    <w:rsid w:val="00BB6820"/>
    <w:rsid w:val="00BB73C9"/>
    <w:rsid w:val="00BB78C5"/>
    <w:rsid w:val="00BC2BFC"/>
    <w:rsid w:val="00BC3565"/>
    <w:rsid w:val="00BC4CC4"/>
    <w:rsid w:val="00BD28FF"/>
    <w:rsid w:val="00BD5478"/>
    <w:rsid w:val="00BD74EA"/>
    <w:rsid w:val="00BE4665"/>
    <w:rsid w:val="00BE4A10"/>
    <w:rsid w:val="00BE5E0C"/>
    <w:rsid w:val="00BE70C0"/>
    <w:rsid w:val="00BF1F16"/>
    <w:rsid w:val="00BF27C9"/>
    <w:rsid w:val="00BF3B8A"/>
    <w:rsid w:val="00BF6F9D"/>
    <w:rsid w:val="00BF7128"/>
    <w:rsid w:val="00C007EC"/>
    <w:rsid w:val="00C0337C"/>
    <w:rsid w:val="00C05747"/>
    <w:rsid w:val="00C141D7"/>
    <w:rsid w:val="00C17D28"/>
    <w:rsid w:val="00C217CD"/>
    <w:rsid w:val="00C22806"/>
    <w:rsid w:val="00C2799A"/>
    <w:rsid w:val="00C36912"/>
    <w:rsid w:val="00C40003"/>
    <w:rsid w:val="00C431E4"/>
    <w:rsid w:val="00C47070"/>
    <w:rsid w:val="00C51A14"/>
    <w:rsid w:val="00C53E24"/>
    <w:rsid w:val="00C75908"/>
    <w:rsid w:val="00C826E6"/>
    <w:rsid w:val="00C8607A"/>
    <w:rsid w:val="00C8714A"/>
    <w:rsid w:val="00C87A01"/>
    <w:rsid w:val="00C87E90"/>
    <w:rsid w:val="00C9075D"/>
    <w:rsid w:val="00C93D66"/>
    <w:rsid w:val="00C94725"/>
    <w:rsid w:val="00C94DC5"/>
    <w:rsid w:val="00C96F57"/>
    <w:rsid w:val="00CA2C9B"/>
    <w:rsid w:val="00CA4502"/>
    <w:rsid w:val="00CA54F6"/>
    <w:rsid w:val="00CB0B48"/>
    <w:rsid w:val="00CB1422"/>
    <w:rsid w:val="00CB2151"/>
    <w:rsid w:val="00CC1132"/>
    <w:rsid w:val="00CC2B5A"/>
    <w:rsid w:val="00CC41FD"/>
    <w:rsid w:val="00CC4D1A"/>
    <w:rsid w:val="00CC74C1"/>
    <w:rsid w:val="00CD63EB"/>
    <w:rsid w:val="00CD6C27"/>
    <w:rsid w:val="00CE0E3D"/>
    <w:rsid w:val="00CE1027"/>
    <w:rsid w:val="00CE35A8"/>
    <w:rsid w:val="00CE4906"/>
    <w:rsid w:val="00CF0862"/>
    <w:rsid w:val="00CF75C8"/>
    <w:rsid w:val="00D00038"/>
    <w:rsid w:val="00D009B2"/>
    <w:rsid w:val="00D125C0"/>
    <w:rsid w:val="00D16B54"/>
    <w:rsid w:val="00D17F27"/>
    <w:rsid w:val="00D23480"/>
    <w:rsid w:val="00D23944"/>
    <w:rsid w:val="00D24D85"/>
    <w:rsid w:val="00D268D5"/>
    <w:rsid w:val="00D3548E"/>
    <w:rsid w:val="00D42A32"/>
    <w:rsid w:val="00D47130"/>
    <w:rsid w:val="00D47B87"/>
    <w:rsid w:val="00D51E81"/>
    <w:rsid w:val="00D52A9D"/>
    <w:rsid w:val="00D52EFF"/>
    <w:rsid w:val="00D5642C"/>
    <w:rsid w:val="00D65F67"/>
    <w:rsid w:val="00D719AA"/>
    <w:rsid w:val="00D723EE"/>
    <w:rsid w:val="00D727CA"/>
    <w:rsid w:val="00D72835"/>
    <w:rsid w:val="00D74076"/>
    <w:rsid w:val="00D76FE9"/>
    <w:rsid w:val="00D83D7F"/>
    <w:rsid w:val="00D85DC2"/>
    <w:rsid w:val="00D949BB"/>
    <w:rsid w:val="00D957BF"/>
    <w:rsid w:val="00DA38CF"/>
    <w:rsid w:val="00DA5A30"/>
    <w:rsid w:val="00DB265E"/>
    <w:rsid w:val="00DB781B"/>
    <w:rsid w:val="00DC36DD"/>
    <w:rsid w:val="00DC4CAE"/>
    <w:rsid w:val="00DC6190"/>
    <w:rsid w:val="00DD2EED"/>
    <w:rsid w:val="00DD4C0E"/>
    <w:rsid w:val="00DD591F"/>
    <w:rsid w:val="00DD5ABB"/>
    <w:rsid w:val="00DD6882"/>
    <w:rsid w:val="00DD7B51"/>
    <w:rsid w:val="00DD7D7A"/>
    <w:rsid w:val="00DE2734"/>
    <w:rsid w:val="00DE5738"/>
    <w:rsid w:val="00DE72FA"/>
    <w:rsid w:val="00DF3649"/>
    <w:rsid w:val="00DF4AF1"/>
    <w:rsid w:val="00DF5BC0"/>
    <w:rsid w:val="00E015CD"/>
    <w:rsid w:val="00E054CE"/>
    <w:rsid w:val="00E058A3"/>
    <w:rsid w:val="00E06767"/>
    <w:rsid w:val="00E12830"/>
    <w:rsid w:val="00E2303F"/>
    <w:rsid w:val="00E2583F"/>
    <w:rsid w:val="00E318DF"/>
    <w:rsid w:val="00E32C0C"/>
    <w:rsid w:val="00E364BB"/>
    <w:rsid w:val="00E4035E"/>
    <w:rsid w:val="00E40953"/>
    <w:rsid w:val="00E414D2"/>
    <w:rsid w:val="00E422A1"/>
    <w:rsid w:val="00E441C2"/>
    <w:rsid w:val="00E44D5F"/>
    <w:rsid w:val="00E473BC"/>
    <w:rsid w:val="00E53144"/>
    <w:rsid w:val="00E53630"/>
    <w:rsid w:val="00E60324"/>
    <w:rsid w:val="00E63B1D"/>
    <w:rsid w:val="00E652AC"/>
    <w:rsid w:val="00E70248"/>
    <w:rsid w:val="00E7403F"/>
    <w:rsid w:val="00E80A97"/>
    <w:rsid w:val="00E827CC"/>
    <w:rsid w:val="00E902D2"/>
    <w:rsid w:val="00E932DC"/>
    <w:rsid w:val="00EA0176"/>
    <w:rsid w:val="00EA16C0"/>
    <w:rsid w:val="00EA29D9"/>
    <w:rsid w:val="00EA386C"/>
    <w:rsid w:val="00EA6309"/>
    <w:rsid w:val="00EB3C29"/>
    <w:rsid w:val="00EB3C2F"/>
    <w:rsid w:val="00EB5239"/>
    <w:rsid w:val="00EB7854"/>
    <w:rsid w:val="00EC1597"/>
    <w:rsid w:val="00EC44E1"/>
    <w:rsid w:val="00EC64E9"/>
    <w:rsid w:val="00EC6FBA"/>
    <w:rsid w:val="00ED63AE"/>
    <w:rsid w:val="00EE010D"/>
    <w:rsid w:val="00EE29B9"/>
    <w:rsid w:val="00EE431A"/>
    <w:rsid w:val="00EE53D1"/>
    <w:rsid w:val="00EF07D8"/>
    <w:rsid w:val="00EF5C8A"/>
    <w:rsid w:val="00EF6DC8"/>
    <w:rsid w:val="00EF753B"/>
    <w:rsid w:val="00F001D7"/>
    <w:rsid w:val="00F00C25"/>
    <w:rsid w:val="00F11EAE"/>
    <w:rsid w:val="00F149CF"/>
    <w:rsid w:val="00F31929"/>
    <w:rsid w:val="00F3542F"/>
    <w:rsid w:val="00F40B97"/>
    <w:rsid w:val="00F415FC"/>
    <w:rsid w:val="00F456F2"/>
    <w:rsid w:val="00F518F1"/>
    <w:rsid w:val="00F53663"/>
    <w:rsid w:val="00F609FA"/>
    <w:rsid w:val="00F61155"/>
    <w:rsid w:val="00F656E0"/>
    <w:rsid w:val="00F66B9B"/>
    <w:rsid w:val="00F700C4"/>
    <w:rsid w:val="00F7475E"/>
    <w:rsid w:val="00F74FA1"/>
    <w:rsid w:val="00F800A0"/>
    <w:rsid w:val="00F8294E"/>
    <w:rsid w:val="00F849C7"/>
    <w:rsid w:val="00F849F8"/>
    <w:rsid w:val="00F86F08"/>
    <w:rsid w:val="00F87E52"/>
    <w:rsid w:val="00F907FD"/>
    <w:rsid w:val="00F90F7B"/>
    <w:rsid w:val="00F96074"/>
    <w:rsid w:val="00F971D4"/>
    <w:rsid w:val="00FA20D9"/>
    <w:rsid w:val="00FA58DD"/>
    <w:rsid w:val="00FB1404"/>
    <w:rsid w:val="00FB1AE0"/>
    <w:rsid w:val="00FB2CC4"/>
    <w:rsid w:val="00FB30D7"/>
    <w:rsid w:val="00FC0AF9"/>
    <w:rsid w:val="00FC4E20"/>
    <w:rsid w:val="00FD05E0"/>
    <w:rsid w:val="00FD3FA1"/>
    <w:rsid w:val="00FD5DCD"/>
    <w:rsid w:val="00FE29D4"/>
    <w:rsid w:val="00FE31FB"/>
    <w:rsid w:val="00FE46C7"/>
    <w:rsid w:val="00FE73A1"/>
    <w:rsid w:val="00FE78D6"/>
    <w:rsid w:val="00FF0C18"/>
    <w:rsid w:val="00FF3524"/>
    <w:rsid w:val="00FF4CA5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FE5B39-71D4-4A7E-9FF5-48801C27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0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2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29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2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27CA"/>
  </w:style>
  <w:style w:type="paragraph" w:styleId="a8">
    <w:name w:val="footer"/>
    <w:basedOn w:val="a"/>
    <w:link w:val="a9"/>
    <w:uiPriority w:val="99"/>
    <w:unhideWhenUsed/>
    <w:rsid w:val="00D727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27CA"/>
  </w:style>
  <w:style w:type="table" w:styleId="aa">
    <w:name w:val="Table Grid"/>
    <w:basedOn w:val="a1"/>
    <w:uiPriority w:val="39"/>
    <w:rsid w:val="0040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0DB5-B9AE-426C-A20C-603B9A83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冨 やよい</dc:creator>
  <cp:keywords/>
  <dc:description/>
  <cp:lastModifiedBy>橋本 香代</cp:lastModifiedBy>
  <cp:revision>547</cp:revision>
  <cp:lastPrinted>2017-06-06T05:56:00Z</cp:lastPrinted>
  <dcterms:created xsi:type="dcterms:W3CDTF">2017-05-16T08:19:00Z</dcterms:created>
  <dcterms:modified xsi:type="dcterms:W3CDTF">2017-06-29T01:29:00Z</dcterms:modified>
</cp:coreProperties>
</file>